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1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A74858" w:rsidRDefault="00A74858" w:rsidP="00566029">
      <w:pPr>
        <w:rPr>
          <w:b/>
        </w:rPr>
      </w:pP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915DFD">
        <w:rPr>
          <w:b/>
          <w:bCs/>
          <w:sz w:val="28"/>
        </w:rPr>
        <w:t>2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915DFD">
        <w:rPr>
          <w:b/>
          <w:bCs/>
          <w:sz w:val="28"/>
        </w:rPr>
        <w:t>16</w:t>
      </w:r>
      <w:r>
        <w:rPr>
          <w:b/>
          <w:bCs/>
          <w:sz w:val="28"/>
        </w:rPr>
        <w:t>.</w:t>
      </w:r>
      <w:r w:rsidR="00915DFD">
        <w:rPr>
          <w:b/>
          <w:bCs/>
          <w:sz w:val="28"/>
        </w:rPr>
        <w:t>03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8B1EBC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915DFD">
        <w:rPr>
          <w:b/>
          <w:bCs/>
          <w:sz w:val="36"/>
        </w:rPr>
        <w:t>2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915DFD">
        <w:rPr>
          <w:b/>
          <w:bCs/>
          <w:sz w:val="36"/>
        </w:rPr>
        <w:t>16</w:t>
      </w:r>
      <w:r>
        <w:rPr>
          <w:b/>
          <w:bCs/>
          <w:sz w:val="36"/>
        </w:rPr>
        <w:t>.</w:t>
      </w:r>
      <w:r w:rsidR="00915DFD">
        <w:rPr>
          <w:b/>
          <w:bCs/>
          <w:sz w:val="36"/>
        </w:rPr>
        <w:t>03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8B1EBC">
        <w:rPr>
          <w:b/>
          <w:bCs/>
          <w:sz w:val="36"/>
        </w:rPr>
        <w:t>6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B264C1" w:rsidRDefault="00AF1178" w:rsidP="00301F2F">
      <w:pPr>
        <w:ind w:right="72"/>
        <w:jc w:val="both"/>
        <w:rPr>
          <w:b/>
          <w:bCs/>
          <w:sz w:val="28"/>
        </w:rPr>
      </w:pPr>
      <w:r>
        <w:t xml:space="preserve">    </w:t>
      </w:r>
    </w:p>
    <w:p w:rsidR="00CE16CE" w:rsidRDefault="00566029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E7BD3" w:rsidRDefault="002E7BD3" w:rsidP="002E7BD3">
      <w:pPr>
        <w:tabs>
          <w:tab w:val="left" w:pos="-180"/>
          <w:tab w:val="left" w:pos="0"/>
          <w:tab w:val="left" w:pos="5481"/>
        </w:tabs>
        <w:ind w:right="-49"/>
        <w:jc w:val="both"/>
      </w:pPr>
      <w:r w:rsidRPr="002E7BD3">
        <w:t xml:space="preserve">        </w:t>
      </w:r>
    </w:p>
    <w:p w:rsidR="000657A5" w:rsidRPr="00300A14" w:rsidRDefault="002E7BD3" w:rsidP="000657A5">
      <w:pPr>
        <w:ind w:firstLine="360"/>
        <w:jc w:val="both"/>
      </w:pPr>
      <w:r>
        <w:t xml:space="preserve">  </w:t>
      </w:r>
      <w:r w:rsidR="000657A5">
        <w:t>1</w:t>
      </w:r>
      <w:r w:rsidRPr="002E7BD3">
        <w:t xml:space="preserve">. </w:t>
      </w:r>
      <w:r w:rsidR="000657A5" w:rsidRPr="00300A14">
        <w:t xml:space="preserve">ПРОМЕНЯ предназначението на </w:t>
      </w:r>
      <w:r w:rsidR="000657A5">
        <w:t>1457 кв.м</w:t>
      </w:r>
      <w:r w:rsidR="000657A5" w:rsidRPr="00300A14">
        <w:t xml:space="preserve"> зем</w:t>
      </w:r>
      <w:r w:rsidR="000657A5">
        <w:t>еделска земя, VІ категория, неполивна, собственост на  Ч</w:t>
      </w:r>
      <w:r w:rsidR="002D6582">
        <w:t>.</w:t>
      </w:r>
      <w:r w:rsidR="000657A5">
        <w:t xml:space="preserve"> Б</w:t>
      </w:r>
      <w:r w:rsidR="002D6582">
        <w:t>.</w:t>
      </w:r>
      <w:r w:rsidR="000657A5">
        <w:t xml:space="preserve"> Д</w:t>
      </w:r>
      <w:r w:rsidR="002D6582">
        <w:t>.</w:t>
      </w:r>
      <w:r w:rsidR="000657A5">
        <w:t xml:space="preserve"> и С</w:t>
      </w:r>
      <w:r w:rsidR="002D6582">
        <w:t xml:space="preserve">. </w:t>
      </w:r>
      <w:r w:rsidR="000657A5">
        <w:t>М</w:t>
      </w:r>
      <w:r w:rsidR="002D6582">
        <w:t>.</w:t>
      </w:r>
      <w:r w:rsidR="000657A5">
        <w:t xml:space="preserve"> Т</w:t>
      </w:r>
      <w:r w:rsidR="002D6582">
        <w:t>.</w:t>
      </w:r>
      <w:r w:rsidR="000657A5">
        <w:t>,</w:t>
      </w:r>
      <w:r w:rsidR="000657A5" w:rsidRPr="00354731">
        <w:t xml:space="preserve"> за изграждане на обект: </w:t>
      </w:r>
      <w:r w:rsidR="000657A5">
        <w:rPr>
          <w:i/>
        </w:rPr>
        <w:t>„Вилна сграда</w:t>
      </w:r>
      <w:r w:rsidR="000657A5" w:rsidRPr="00354731">
        <w:rPr>
          <w:i/>
        </w:rPr>
        <w:t>”</w:t>
      </w:r>
      <w:r w:rsidR="000657A5">
        <w:rPr>
          <w:i/>
        </w:rPr>
        <w:t xml:space="preserve"> </w:t>
      </w:r>
      <w:r w:rsidR="000657A5" w:rsidRPr="00354731">
        <w:t xml:space="preserve">в землището на </w:t>
      </w:r>
      <w:r w:rsidR="000657A5">
        <w:t>гр. Кюстендил, имот с идентификатор</w:t>
      </w:r>
      <w:r w:rsidR="000657A5" w:rsidRPr="00354731">
        <w:t xml:space="preserve"> </w:t>
      </w:r>
      <w:r w:rsidR="000657A5">
        <w:t>41112.86.59 по</w:t>
      </w:r>
      <w:r w:rsidR="000657A5" w:rsidRPr="00354731">
        <w:t xml:space="preserve"> КК</w:t>
      </w:r>
      <w:r w:rsidR="000657A5">
        <w:t>КР, местността „Караджа бунар</w:t>
      </w:r>
      <w:r w:rsidR="000657A5" w:rsidRPr="00354731">
        <w:t>”, общ</w:t>
      </w:r>
      <w:r w:rsidR="000657A5">
        <w:t>. Кюстендил</w:t>
      </w:r>
      <w:r w:rsidR="000657A5" w:rsidRPr="00354731">
        <w:t>, обл. Кюстендил</w:t>
      </w:r>
      <w:r w:rsidR="000657A5">
        <w:t xml:space="preserve">, при граници, </w:t>
      </w:r>
      <w:r w:rsidR="000657A5" w:rsidRPr="00300A14">
        <w:t>посочени в приложената скица и влязъл в сила ПУП</w:t>
      </w:r>
      <w:r w:rsidR="000657A5">
        <w:t>-ПЗ</w:t>
      </w:r>
      <w:r w:rsidR="000657A5" w:rsidRPr="00300A14">
        <w:t>.</w:t>
      </w:r>
    </w:p>
    <w:p w:rsidR="000657A5" w:rsidRPr="00837376" w:rsidRDefault="000657A5" w:rsidP="000657A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>чл.30 от ЗОЗЗ такса по чл. 6 от тарифата в размер на 1568,87 евро/3068,44 лева</w:t>
      </w:r>
      <w:r w:rsidRPr="00837376">
        <w:t>.</w:t>
      </w:r>
    </w:p>
    <w:p w:rsidR="000657A5" w:rsidRPr="005F31AB" w:rsidRDefault="000657A5" w:rsidP="000657A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0657A5" w:rsidRPr="005F31AB" w:rsidRDefault="000657A5" w:rsidP="000657A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174731" w:rsidRDefault="00174731" w:rsidP="000657A5">
      <w:pPr>
        <w:ind w:firstLine="360"/>
        <w:jc w:val="both"/>
        <w:rPr>
          <w:b/>
          <w:i/>
          <w:lang w:val="ru-RU"/>
        </w:rPr>
      </w:pPr>
    </w:p>
    <w:p w:rsidR="000657A5" w:rsidRPr="00300A14" w:rsidRDefault="000657A5" w:rsidP="000657A5">
      <w:pPr>
        <w:ind w:firstLine="360"/>
        <w:jc w:val="both"/>
      </w:pPr>
      <w:r w:rsidRPr="000657A5">
        <w:rPr>
          <w:lang w:val="ru-RU"/>
        </w:rPr>
        <w:t>2.</w:t>
      </w:r>
      <w:r w:rsidRPr="000657A5">
        <w:t xml:space="preserve"> </w:t>
      </w:r>
      <w:r w:rsidRPr="00300A14">
        <w:t xml:space="preserve">ПРОМЕНЯ предназначението на </w:t>
      </w:r>
      <w:r>
        <w:t>3737 кв.м</w:t>
      </w:r>
      <w:r w:rsidRPr="00300A14">
        <w:t xml:space="preserve"> зем</w:t>
      </w:r>
      <w:r>
        <w:t>еделска земя, ІХ категория, неполивна, собственост на М</w:t>
      </w:r>
      <w:r w:rsidR="002D6582">
        <w:t>.</w:t>
      </w:r>
      <w:r>
        <w:t xml:space="preserve"> П</w:t>
      </w:r>
      <w:r w:rsidR="002D6582">
        <w:t>.</w:t>
      </w:r>
      <w:r>
        <w:t xml:space="preserve"> П</w:t>
      </w:r>
      <w:r w:rsidR="002D6582">
        <w:t>.</w:t>
      </w:r>
      <w:r>
        <w:t xml:space="preserve"> и Д</w:t>
      </w:r>
      <w:r w:rsidR="002D6582">
        <w:t>.</w:t>
      </w:r>
      <w:r>
        <w:t xml:space="preserve"> Й</w:t>
      </w:r>
      <w:r w:rsidR="002D6582">
        <w:t>.</w:t>
      </w:r>
      <w:r>
        <w:t xml:space="preserve"> П</w:t>
      </w:r>
      <w:r w:rsidR="002D6582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Жилищна сграда и обект с обслужващо предназначение, търговия с авточасти, автоуслуги и офис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Дяково, имот с идентификатор</w:t>
      </w:r>
      <w:r w:rsidRPr="00354731">
        <w:t xml:space="preserve"> </w:t>
      </w:r>
      <w:r>
        <w:t>24791.176.71 по</w:t>
      </w:r>
      <w:r w:rsidRPr="00354731">
        <w:t xml:space="preserve"> КК</w:t>
      </w:r>
      <w:r>
        <w:t>КР, местността „Хановете</w:t>
      </w:r>
      <w:r w:rsidRPr="00354731">
        <w:t>”, общ</w:t>
      </w:r>
      <w:r>
        <w:t>. Дупница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</w:t>
      </w:r>
      <w:r>
        <w:t>-ПЗ</w:t>
      </w:r>
      <w:r w:rsidRPr="00300A14">
        <w:t>.</w:t>
      </w:r>
    </w:p>
    <w:p w:rsidR="000657A5" w:rsidRPr="00837376" w:rsidRDefault="000657A5" w:rsidP="000657A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заплати на основание </w:t>
      </w:r>
      <w:r>
        <w:t>чл.30 от ЗОЗЗ такса по чл. 6 от тарифата в размер на 619,07 евро/1210,79 лева</w:t>
      </w:r>
      <w:r w:rsidRPr="00837376">
        <w:t>.</w:t>
      </w:r>
    </w:p>
    <w:p w:rsidR="000657A5" w:rsidRPr="005F31AB" w:rsidRDefault="000657A5" w:rsidP="000657A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0657A5" w:rsidRPr="005F31AB" w:rsidRDefault="000657A5" w:rsidP="000657A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0657A5" w:rsidRDefault="000657A5" w:rsidP="000657A5">
      <w:pPr>
        <w:ind w:firstLine="360"/>
        <w:jc w:val="both"/>
        <w:rPr>
          <w:lang w:val="ru-RU"/>
        </w:rPr>
      </w:pPr>
    </w:p>
    <w:p w:rsidR="000657A5" w:rsidRPr="00300A14" w:rsidRDefault="000657A5" w:rsidP="000657A5">
      <w:pPr>
        <w:framePr w:hSpace="141" w:wrap="around" w:vAnchor="text" w:hAnchor="margin" w:y="-237"/>
        <w:ind w:firstLine="360"/>
        <w:jc w:val="both"/>
      </w:pPr>
      <w:r>
        <w:rPr>
          <w:lang w:val="ru-RU"/>
        </w:rPr>
        <w:lastRenderedPageBreak/>
        <w:t>3.</w:t>
      </w:r>
      <w:r w:rsidRPr="000657A5">
        <w:t xml:space="preserve"> </w:t>
      </w:r>
      <w:r w:rsidRPr="00300A14">
        <w:t xml:space="preserve">ПРОМЕНЯ предназначението на </w:t>
      </w:r>
      <w:r>
        <w:t>4086 кв.м</w:t>
      </w:r>
      <w:r w:rsidRPr="00300A14">
        <w:t xml:space="preserve"> зем</w:t>
      </w:r>
      <w:r>
        <w:t>еделска земя, V категория, неполивна, собственост на   К</w:t>
      </w:r>
      <w:r w:rsidR="002D6582">
        <w:t>.</w:t>
      </w:r>
      <w:r>
        <w:t xml:space="preserve"> В</w:t>
      </w:r>
      <w:r w:rsidR="002D6582">
        <w:t>.</w:t>
      </w:r>
      <w:r>
        <w:t xml:space="preserve"> М</w:t>
      </w:r>
      <w:r w:rsidR="002D6582">
        <w:t>.</w:t>
      </w:r>
      <w:r w:rsidRPr="00354731">
        <w:t xml:space="preserve"> за изграждане на обект: </w:t>
      </w:r>
      <w:r>
        <w:t>„</w:t>
      </w:r>
      <w:r>
        <w:rPr>
          <w:i/>
        </w:rPr>
        <w:t>Автокъща и офис</w:t>
      </w:r>
      <w:r w:rsidRPr="00354731">
        <w:rPr>
          <w:i/>
        </w:rPr>
        <w:t>”</w:t>
      </w:r>
      <w:r w:rsidRPr="00354731">
        <w:t xml:space="preserve"> в землището на </w:t>
      </w:r>
      <w:r>
        <w:t>с. Бараково, ПИ</w:t>
      </w:r>
      <w:r w:rsidRPr="00354731">
        <w:t xml:space="preserve"> </w:t>
      </w:r>
      <w:r>
        <w:t>с идентификатор</w:t>
      </w:r>
      <w:r w:rsidRPr="00354731">
        <w:t xml:space="preserve"> </w:t>
      </w:r>
      <w:r>
        <w:t xml:space="preserve">02748.16.13 </w:t>
      </w:r>
      <w:r w:rsidRPr="00354731">
        <w:t xml:space="preserve">по </w:t>
      </w:r>
      <w:r>
        <w:t xml:space="preserve">КККР, </w:t>
      </w:r>
      <w:r w:rsidRPr="00354731">
        <w:t>местност</w:t>
      </w:r>
      <w:r>
        <w:t>та</w:t>
      </w:r>
      <w:r w:rsidRPr="00354731">
        <w:t xml:space="preserve"> </w:t>
      </w:r>
      <w:r>
        <w:t>„Чапрашлжко</w:t>
      </w:r>
      <w:r w:rsidRPr="00354731">
        <w:t xml:space="preserve">”, общ. </w:t>
      </w:r>
      <w:r>
        <w:t>Кочериново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</w:t>
      </w:r>
      <w:r>
        <w:t>-ПЗ</w:t>
      </w:r>
      <w:r w:rsidRPr="00300A14">
        <w:t>.</w:t>
      </w:r>
    </w:p>
    <w:p w:rsidR="000657A5" w:rsidRPr="00837376" w:rsidRDefault="000657A5" w:rsidP="000657A5">
      <w:pPr>
        <w:framePr w:hSpace="141" w:wrap="around" w:vAnchor="text" w:hAnchor="margin" w:y="-237"/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>чл.30 от ЗОЗЗ такса по чл. 6 от тарифата в размер на 2481,90 евро/4854,17 лева</w:t>
      </w:r>
      <w:r w:rsidRPr="00837376">
        <w:t>.</w:t>
      </w:r>
    </w:p>
    <w:p w:rsidR="000657A5" w:rsidRPr="005F31AB" w:rsidRDefault="000657A5" w:rsidP="000657A5">
      <w:pPr>
        <w:framePr w:hSpace="141" w:wrap="around" w:vAnchor="text" w:hAnchor="margin" w:y="-237"/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0657A5" w:rsidRPr="000657A5" w:rsidRDefault="000657A5" w:rsidP="000657A5">
      <w:pPr>
        <w:ind w:firstLine="360"/>
        <w:jc w:val="both"/>
        <w:rPr>
          <w:lang w:val="ru-RU"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174731" w:rsidRPr="00174731" w:rsidRDefault="00174731" w:rsidP="008B1EBC">
      <w:pPr>
        <w:tabs>
          <w:tab w:val="left" w:pos="7632"/>
          <w:tab w:val="left" w:pos="8604"/>
        </w:tabs>
        <w:jc w:val="both"/>
      </w:pPr>
    </w:p>
    <w:p w:rsidR="00174731" w:rsidRDefault="00174731" w:rsidP="008B1EBC">
      <w:pPr>
        <w:tabs>
          <w:tab w:val="left" w:pos="7632"/>
          <w:tab w:val="left" w:pos="8604"/>
        </w:tabs>
        <w:jc w:val="both"/>
        <w:rPr>
          <w:rFonts w:ascii="Arial" w:hAnsi="Arial" w:cs="Arial"/>
          <w:sz w:val="20"/>
          <w:szCs w:val="20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C62AEA" w:rsidRDefault="000657A5" w:rsidP="000657A5">
      <w:pPr>
        <w:ind w:firstLine="2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І. </w:t>
      </w:r>
      <w:r w:rsidRPr="0074405E">
        <w:rPr>
          <w:b/>
          <w:i/>
          <w:sz w:val="28"/>
          <w:szCs w:val="28"/>
        </w:rPr>
        <w:t>На основание чл.41а от ППЗОЗЗ, във връзка с чл.</w:t>
      </w:r>
      <w:r>
        <w:rPr>
          <w:b/>
          <w:i/>
          <w:sz w:val="28"/>
          <w:szCs w:val="28"/>
        </w:rPr>
        <w:t xml:space="preserve">60, ал.2 </w:t>
      </w:r>
      <w:r w:rsidRPr="0074405E">
        <w:rPr>
          <w:b/>
          <w:i/>
          <w:sz w:val="28"/>
          <w:szCs w:val="28"/>
        </w:rPr>
        <w:t>от ЗУТ</w:t>
      </w:r>
      <w:r>
        <w:rPr>
          <w:b/>
          <w:i/>
          <w:sz w:val="28"/>
          <w:szCs w:val="28"/>
        </w:rPr>
        <w:t>:</w:t>
      </w:r>
    </w:p>
    <w:p w:rsidR="000657A5" w:rsidRDefault="000657A5" w:rsidP="000657A5">
      <w:pPr>
        <w:ind w:firstLine="252"/>
        <w:jc w:val="both"/>
        <w:rPr>
          <w:b/>
          <w:i/>
          <w:sz w:val="28"/>
          <w:szCs w:val="28"/>
        </w:rPr>
      </w:pPr>
    </w:p>
    <w:p w:rsidR="000657A5" w:rsidRDefault="000657A5" w:rsidP="000657A5">
      <w:pPr>
        <w:tabs>
          <w:tab w:val="left" w:pos="7632"/>
          <w:tab w:val="left" w:pos="8604"/>
        </w:tabs>
        <w:ind w:right="72" w:firstLine="252"/>
        <w:jc w:val="both"/>
      </w:pPr>
      <w:r w:rsidRPr="000657A5">
        <w:t>4.</w:t>
      </w:r>
      <w:r w:rsidRPr="000657A5">
        <w:rPr>
          <w:b/>
          <w:i/>
        </w:rPr>
        <w:t xml:space="preserve"> </w:t>
      </w:r>
      <w:r>
        <w:t xml:space="preserve">СПИРА процедурата за промяна предназначението </w:t>
      </w:r>
      <w:r w:rsidRPr="00300A14">
        <w:t xml:space="preserve">на </w:t>
      </w:r>
      <w:r>
        <w:t>7804</w:t>
      </w:r>
      <w:r w:rsidRPr="00354731">
        <w:t xml:space="preserve"> кв.м</w:t>
      </w:r>
      <w:r>
        <w:t>.</w:t>
      </w:r>
      <w:r w:rsidRPr="00354731">
        <w:rPr>
          <w:lang w:val="ru-RU"/>
        </w:rPr>
        <w:t xml:space="preserve"> </w:t>
      </w:r>
      <w:r w:rsidRPr="00354731">
        <w:t>собствен</w:t>
      </w:r>
      <w:r>
        <w:t>ост на „Г</w:t>
      </w:r>
      <w:r w:rsidR="002D6582">
        <w:t>.</w:t>
      </w:r>
      <w:r>
        <w:t xml:space="preserve"> К</w:t>
      </w:r>
      <w:r w:rsidR="002D6582">
        <w:t>.</w:t>
      </w:r>
      <w:r>
        <w:t xml:space="preserve"> – Н</w:t>
      </w:r>
      <w:r w:rsidR="002D6582">
        <w:t>.</w:t>
      </w:r>
      <w:bookmarkStart w:id="0" w:name="_GoBack"/>
      <w:bookmarkEnd w:id="0"/>
      <w:r>
        <w:t>“ ЕООД , ІХ категория, не</w:t>
      </w:r>
      <w:r w:rsidRPr="00354731">
        <w:t xml:space="preserve">поливна, за </w:t>
      </w:r>
      <w:r>
        <w:t xml:space="preserve">изграждане </w:t>
      </w:r>
      <w:r w:rsidRPr="00354731">
        <w:t xml:space="preserve"> на обект:</w:t>
      </w:r>
      <w:r>
        <w:t xml:space="preserve"> </w:t>
      </w:r>
      <w:r>
        <w:rPr>
          <w:i/>
        </w:rPr>
        <w:t>„Вилно строителство</w:t>
      </w:r>
      <w:r w:rsidRPr="00354731">
        <w:rPr>
          <w:i/>
        </w:rPr>
        <w:t>”</w:t>
      </w:r>
      <w:r w:rsidRPr="00354731">
        <w:t xml:space="preserve"> в землището на </w:t>
      </w:r>
      <w:r>
        <w:t>с. Пастра,</w:t>
      </w:r>
      <w:r w:rsidRPr="00354731">
        <w:t xml:space="preserve"> </w:t>
      </w:r>
      <w:r>
        <w:t xml:space="preserve">имот с идентификатор 55539.151.33 по КККР, </w:t>
      </w:r>
      <w:r w:rsidRPr="00354731">
        <w:t xml:space="preserve">местност </w:t>
      </w:r>
      <w:r>
        <w:t>„Безименна</w:t>
      </w:r>
      <w:r w:rsidRPr="00354731">
        <w:t xml:space="preserve">”, общ. </w:t>
      </w:r>
      <w:r>
        <w:t>Рила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</w:t>
      </w:r>
      <w:r>
        <w:t xml:space="preserve">-ПЗ на основание чл.41а от ППЗОЗЗ, поради следните мотиви: </w:t>
      </w:r>
    </w:p>
    <w:p w:rsidR="000657A5" w:rsidRPr="007D775C" w:rsidRDefault="000657A5" w:rsidP="000657A5">
      <w:pPr>
        <w:tabs>
          <w:tab w:val="left" w:pos="7632"/>
          <w:tab w:val="left" w:pos="8604"/>
        </w:tabs>
        <w:ind w:right="72" w:firstLine="282"/>
        <w:jc w:val="both"/>
      </w:pPr>
      <w:r>
        <w:t xml:space="preserve">До имот с  с идентификатор 55539.151.33 по КККР в землището на с. Пастра, </w:t>
      </w:r>
      <w:r w:rsidRPr="00354731">
        <w:t xml:space="preserve">местност </w:t>
      </w:r>
      <w:r>
        <w:t>„Безименна</w:t>
      </w:r>
      <w:r w:rsidRPr="00354731">
        <w:t xml:space="preserve">”, общ. </w:t>
      </w:r>
      <w:r>
        <w:t>Рила не е осигуран транспортен достъп и електрозахранването, предвидено чриз кабелна линия 20К</w:t>
      </w:r>
      <w:r>
        <w:rPr>
          <w:lang w:val="en-US"/>
        </w:rPr>
        <w:t>v</w:t>
      </w:r>
      <w:r>
        <w:t xml:space="preserve">, положена подземно, преминава през поземлен имот </w:t>
      </w:r>
      <w:r w:rsidRPr="007D775C">
        <w:t xml:space="preserve">55539.151.41 -  </w:t>
      </w:r>
      <w:r w:rsidRPr="007D775C">
        <w:rPr>
          <w:color w:val="000000"/>
          <w:shd w:val="clear" w:color="auto" w:fill="FFFFFF"/>
        </w:rPr>
        <w:t>Общинска публична собственост, вид територия Горска, НТП Широколистна гора, за което не е представен одобрен парцеларен план.</w:t>
      </w:r>
    </w:p>
    <w:p w:rsidR="000657A5" w:rsidRPr="000657A5" w:rsidRDefault="000657A5" w:rsidP="000657A5">
      <w:pPr>
        <w:ind w:firstLine="360"/>
        <w:jc w:val="both"/>
        <w:rPr>
          <w:lang w:val="ru-RU"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D2A89" w:rsidRDefault="003D2A89" w:rsidP="000657A5">
      <w:pPr>
        <w:ind w:firstLine="252"/>
        <w:jc w:val="both"/>
      </w:pPr>
    </w:p>
    <w:p w:rsidR="000657A5" w:rsidRDefault="000657A5" w:rsidP="000657A5">
      <w:pPr>
        <w:ind w:firstLine="252"/>
        <w:jc w:val="both"/>
        <w:rPr>
          <w:b/>
          <w:i/>
          <w:sz w:val="28"/>
          <w:szCs w:val="28"/>
        </w:rPr>
      </w:pPr>
    </w:p>
    <w:p w:rsidR="000657A5" w:rsidRDefault="000657A5" w:rsidP="000657A5">
      <w:pPr>
        <w:ind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273081">
        <w:t xml:space="preserve"> </w:t>
      </w:r>
    </w:p>
    <w:p w:rsidR="003D2A89" w:rsidRDefault="003D2A89" w:rsidP="00C25E28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657A5"/>
    <w:rsid w:val="00082175"/>
    <w:rsid w:val="00085376"/>
    <w:rsid w:val="0008679B"/>
    <w:rsid w:val="00097DE4"/>
    <w:rsid w:val="000B2139"/>
    <w:rsid w:val="000B3868"/>
    <w:rsid w:val="000D25CE"/>
    <w:rsid w:val="000D7861"/>
    <w:rsid w:val="000E62F3"/>
    <w:rsid w:val="000F14DC"/>
    <w:rsid w:val="00113754"/>
    <w:rsid w:val="001268BD"/>
    <w:rsid w:val="001310C6"/>
    <w:rsid w:val="00132EDB"/>
    <w:rsid w:val="001349B3"/>
    <w:rsid w:val="001458AB"/>
    <w:rsid w:val="00147034"/>
    <w:rsid w:val="00162F26"/>
    <w:rsid w:val="0017277F"/>
    <w:rsid w:val="00174731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120D"/>
    <w:rsid w:val="00273081"/>
    <w:rsid w:val="0027676D"/>
    <w:rsid w:val="002824E7"/>
    <w:rsid w:val="00291C12"/>
    <w:rsid w:val="002A2077"/>
    <w:rsid w:val="002A26C3"/>
    <w:rsid w:val="002B3341"/>
    <w:rsid w:val="002C194A"/>
    <w:rsid w:val="002D6582"/>
    <w:rsid w:val="002E7BD3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74FAA"/>
    <w:rsid w:val="00391190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95D65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30E7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512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362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1EBC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15DFD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0795"/>
    <w:rsid w:val="00A74858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E28"/>
    <w:rsid w:val="00C40651"/>
    <w:rsid w:val="00C474E8"/>
    <w:rsid w:val="00C57154"/>
    <w:rsid w:val="00C62AEA"/>
    <w:rsid w:val="00C64E11"/>
    <w:rsid w:val="00C7661D"/>
    <w:rsid w:val="00C77161"/>
    <w:rsid w:val="00C83E64"/>
    <w:rsid w:val="00C863A6"/>
    <w:rsid w:val="00C95C47"/>
    <w:rsid w:val="00CA29FF"/>
    <w:rsid w:val="00CA538A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11FB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E9B766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7401-260C-4CF4-A8A4-1ACEA47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63</cp:revision>
  <cp:lastPrinted>2023-02-23T09:55:00Z</cp:lastPrinted>
  <dcterms:created xsi:type="dcterms:W3CDTF">2021-03-15T12:34:00Z</dcterms:created>
  <dcterms:modified xsi:type="dcterms:W3CDTF">2026-03-20T07:34:00Z</dcterms:modified>
</cp:coreProperties>
</file>